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0FD02BC8" w14:textId="61888644" w:rsidR="00B75738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57487" w:history="1">
            <w:r w:rsidR="00B75738" w:rsidRPr="00A32D57">
              <w:rPr>
                <w:rStyle w:val="a8"/>
                <w:noProof/>
              </w:rPr>
              <w:t>Терминология и основы</w:t>
            </w:r>
            <w:r w:rsidR="00B75738">
              <w:rPr>
                <w:noProof/>
                <w:webHidden/>
              </w:rPr>
              <w:tab/>
            </w:r>
            <w:r w:rsidR="00B75738">
              <w:rPr>
                <w:noProof/>
                <w:webHidden/>
              </w:rPr>
              <w:fldChar w:fldCharType="begin"/>
            </w:r>
            <w:r w:rsidR="00B75738">
              <w:rPr>
                <w:noProof/>
                <w:webHidden/>
              </w:rPr>
              <w:instrText xml:space="preserve"> PAGEREF _Toc129457487 \h </w:instrText>
            </w:r>
            <w:r w:rsidR="00B75738">
              <w:rPr>
                <w:noProof/>
                <w:webHidden/>
              </w:rPr>
            </w:r>
            <w:r w:rsidR="00B75738">
              <w:rPr>
                <w:noProof/>
                <w:webHidden/>
              </w:rPr>
              <w:fldChar w:fldCharType="separate"/>
            </w:r>
            <w:r w:rsidR="00B75738">
              <w:rPr>
                <w:noProof/>
                <w:webHidden/>
              </w:rPr>
              <w:t>2</w:t>
            </w:r>
            <w:r w:rsidR="00B75738">
              <w:rPr>
                <w:noProof/>
                <w:webHidden/>
              </w:rPr>
              <w:fldChar w:fldCharType="end"/>
            </w:r>
          </w:hyperlink>
        </w:p>
        <w:p w14:paraId="402C5AA4" w14:textId="0BC8B90E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88" w:history="1">
            <w:r w:rsidRPr="00A32D57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2E42" w14:textId="016595F6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89" w:history="1">
            <w:r w:rsidRPr="00A32D57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43F0" w14:textId="1C2A57EE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0" w:history="1">
            <w:r w:rsidRPr="00A32D57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1D3C" w14:textId="26DFA937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1" w:history="1">
            <w:r w:rsidRPr="00A32D57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844D" w14:textId="3EE71120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2" w:history="1">
            <w:r w:rsidRPr="00A32D57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6155" w14:textId="137D8538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3" w:history="1">
            <w:r w:rsidRPr="00A32D57">
              <w:rPr>
                <w:rStyle w:val="a8"/>
                <w:noProof/>
              </w:rPr>
              <w:t xml:space="preserve">Ключевое слово </w:t>
            </w:r>
            <w:r w:rsidRPr="00A32D57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A7CE" w14:textId="363BA531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4" w:history="1">
            <w:r w:rsidRPr="00A32D57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974C" w14:textId="0FF1CF6A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5" w:history="1">
            <w:r w:rsidRPr="00A32D57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3C6B" w14:textId="7A404311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6" w:history="1">
            <w:r w:rsidRPr="00A32D57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8773" w14:textId="6C813EA2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7" w:history="1">
            <w:r w:rsidRPr="00A32D57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118E" w14:textId="71AC9766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8" w:history="1">
            <w:r w:rsidRPr="00A32D57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5910" w14:textId="2EADDEC8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499" w:history="1">
            <w:r w:rsidRPr="00A32D57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AAE8" w14:textId="42B6440F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500" w:history="1">
            <w:r w:rsidRPr="00A32D57">
              <w:rPr>
                <w:rStyle w:val="a8"/>
                <w:noProof/>
              </w:rPr>
              <w:t xml:space="preserve">Ключевое поле </w:t>
            </w:r>
            <w:r w:rsidRPr="00A32D57">
              <w:rPr>
                <w:rStyle w:val="a8"/>
                <w:b/>
                <w:bCs/>
                <w:noProof/>
              </w:rPr>
              <w:t>static</w:t>
            </w:r>
            <w:r w:rsidRPr="00A32D57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55EF" w14:textId="5F141051" w:rsidR="00B75738" w:rsidRDefault="00B757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457501" w:history="1">
            <w:r w:rsidRPr="00A32D57">
              <w:rPr>
                <w:rStyle w:val="a8"/>
                <w:noProof/>
              </w:rPr>
              <w:t>Статические мето</w:t>
            </w:r>
            <w:r w:rsidRPr="00A32D57">
              <w:rPr>
                <w:rStyle w:val="a8"/>
                <w:noProof/>
              </w:rPr>
              <w:t>д</w:t>
            </w:r>
            <w:r w:rsidRPr="00A32D57">
              <w:rPr>
                <w:rStyle w:val="a8"/>
                <w:noProof/>
              </w:rPr>
              <w:t>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16A36886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29457487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5"/>
      </w:pPr>
      <w:r>
        <w:t>4 принципа ООП</w:t>
      </w:r>
    </w:p>
    <w:p w14:paraId="0F3B521E" w14:textId="1F07B7ED" w:rsidR="005E58F4" w:rsidRDefault="005E58F4" w:rsidP="005E58F4">
      <w:pPr>
        <w:pStyle w:val="a5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5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5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5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5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5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5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5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5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5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5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5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5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5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5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5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B75738">
      <w:pPr>
        <w:pStyle w:val="Default"/>
      </w:pPr>
    </w:p>
    <w:p w14:paraId="6D3D1659" w14:textId="77777777" w:rsidR="00D53283" w:rsidRDefault="00D53283" w:rsidP="00B75738">
      <w:pPr>
        <w:pStyle w:val="Default"/>
      </w:pPr>
    </w:p>
    <w:p w14:paraId="21AE3FEB" w14:textId="77777777" w:rsidR="00D53283" w:rsidRDefault="00D53283" w:rsidP="00B75738">
      <w:pPr>
        <w:pStyle w:val="Default"/>
      </w:pPr>
    </w:p>
    <w:p w14:paraId="33EAFE3B" w14:textId="77777777" w:rsidR="00D53283" w:rsidRDefault="00D53283" w:rsidP="00B75738">
      <w:pPr>
        <w:pStyle w:val="Default"/>
      </w:pPr>
    </w:p>
    <w:p w14:paraId="6D9F2617" w14:textId="77777777" w:rsidR="00D53283" w:rsidRDefault="00D53283" w:rsidP="00B75738">
      <w:pPr>
        <w:pStyle w:val="Default"/>
      </w:pPr>
    </w:p>
    <w:p w14:paraId="4A137641" w14:textId="77777777" w:rsidR="00D53283" w:rsidRDefault="00D53283" w:rsidP="00B75738">
      <w:pPr>
        <w:pStyle w:val="Default"/>
      </w:pPr>
    </w:p>
    <w:p w14:paraId="5CE962E8" w14:textId="77777777" w:rsidR="00D53283" w:rsidRDefault="00D53283" w:rsidP="00B75738">
      <w:pPr>
        <w:pStyle w:val="Default"/>
      </w:pPr>
    </w:p>
    <w:p w14:paraId="6F6C00C3" w14:textId="77777777" w:rsidR="00D53283" w:rsidRDefault="00D53283" w:rsidP="00B75738">
      <w:pPr>
        <w:pStyle w:val="Default"/>
      </w:pPr>
    </w:p>
    <w:p w14:paraId="73937021" w14:textId="77777777" w:rsidR="00D53283" w:rsidRDefault="00D53283" w:rsidP="00B75738">
      <w:pPr>
        <w:pStyle w:val="Default"/>
      </w:pPr>
    </w:p>
    <w:p w14:paraId="3EC7C0F9" w14:textId="5176CB07" w:rsidR="00D53283" w:rsidRDefault="00D53283" w:rsidP="00B75738">
      <w:pPr>
        <w:pStyle w:val="Default"/>
      </w:pPr>
    </w:p>
    <w:p w14:paraId="5557A35C" w14:textId="1E22D5C5" w:rsidR="00B75738" w:rsidRDefault="00B75738" w:rsidP="00B75738">
      <w:pPr>
        <w:pStyle w:val="Default"/>
      </w:pPr>
    </w:p>
    <w:p w14:paraId="396F95C6" w14:textId="08D1910B" w:rsidR="00B75738" w:rsidRDefault="00B75738" w:rsidP="00B75738">
      <w:pPr>
        <w:pStyle w:val="Default"/>
      </w:pPr>
    </w:p>
    <w:p w14:paraId="6AB60ABE" w14:textId="64C6FA41" w:rsidR="00B75738" w:rsidRDefault="00B75738" w:rsidP="00B75738">
      <w:pPr>
        <w:pStyle w:val="Default"/>
      </w:pPr>
    </w:p>
    <w:p w14:paraId="407B8AA5" w14:textId="77777777" w:rsidR="00B75738" w:rsidRDefault="00B75738" w:rsidP="00B75738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29457488"/>
      <w:r>
        <w:lastRenderedPageBreak/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5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5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5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5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5"/>
      </w:pPr>
    </w:p>
    <w:p w14:paraId="37B9963E" w14:textId="7FA94F24" w:rsidR="00A6394E" w:rsidRPr="00414BDE" w:rsidRDefault="00A6394E" w:rsidP="00A6394E">
      <w:pPr>
        <w:pStyle w:val="a5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5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5"/>
      </w:pPr>
      <w:r>
        <w:rPr>
          <w:noProof/>
        </w:rPr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5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5"/>
      </w:pPr>
      <w:r>
        <w:lastRenderedPageBreak/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5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5"/>
      </w:pPr>
    </w:p>
    <w:p w14:paraId="2B60C4BC" w14:textId="3A68368A" w:rsidR="005B64BD" w:rsidRPr="00805368" w:rsidRDefault="005B64BD" w:rsidP="005E58F4">
      <w:pPr>
        <w:pStyle w:val="a5"/>
      </w:pPr>
    </w:p>
    <w:p w14:paraId="4B012898" w14:textId="067F2E9B" w:rsidR="005B64BD" w:rsidRPr="00805368" w:rsidRDefault="005B64BD" w:rsidP="005E58F4">
      <w:pPr>
        <w:pStyle w:val="a5"/>
      </w:pPr>
    </w:p>
    <w:p w14:paraId="582BAC8D" w14:textId="1E877890" w:rsidR="005B64BD" w:rsidRPr="00805368" w:rsidRDefault="005B64BD" w:rsidP="005E58F4">
      <w:pPr>
        <w:pStyle w:val="a5"/>
      </w:pPr>
    </w:p>
    <w:p w14:paraId="4E28EFE6" w14:textId="13881E41" w:rsidR="005B64BD" w:rsidRPr="00805368" w:rsidRDefault="005B64BD" w:rsidP="005E58F4">
      <w:pPr>
        <w:pStyle w:val="a5"/>
      </w:pPr>
    </w:p>
    <w:p w14:paraId="67FD52F7" w14:textId="7C64C623" w:rsidR="005B64BD" w:rsidRPr="00805368" w:rsidRDefault="005B64BD" w:rsidP="005E58F4">
      <w:pPr>
        <w:pStyle w:val="a5"/>
      </w:pPr>
    </w:p>
    <w:p w14:paraId="411228F2" w14:textId="70B9AC0B" w:rsidR="005B64BD" w:rsidRPr="00805368" w:rsidRDefault="005B64BD" w:rsidP="005E58F4">
      <w:pPr>
        <w:pStyle w:val="a5"/>
      </w:pPr>
    </w:p>
    <w:p w14:paraId="1E0A23ED" w14:textId="0610ED61" w:rsidR="005B64BD" w:rsidRPr="00805368" w:rsidRDefault="005B64BD" w:rsidP="005E58F4">
      <w:pPr>
        <w:pStyle w:val="a5"/>
      </w:pPr>
    </w:p>
    <w:p w14:paraId="526F5125" w14:textId="79023F15" w:rsidR="005B64BD" w:rsidRDefault="005B64BD" w:rsidP="005E58F4">
      <w:pPr>
        <w:pStyle w:val="a5"/>
      </w:pPr>
    </w:p>
    <w:p w14:paraId="663AF340" w14:textId="7E92CA5E" w:rsidR="00D53283" w:rsidRDefault="00D53283" w:rsidP="005E58F4">
      <w:pPr>
        <w:pStyle w:val="a5"/>
      </w:pPr>
    </w:p>
    <w:p w14:paraId="606A7C78" w14:textId="6267F471" w:rsidR="00D53283" w:rsidRDefault="00D53283" w:rsidP="005E58F4">
      <w:pPr>
        <w:pStyle w:val="a5"/>
      </w:pPr>
    </w:p>
    <w:p w14:paraId="49196B9E" w14:textId="5899289B" w:rsidR="00D53283" w:rsidRDefault="00D53283" w:rsidP="005E58F4">
      <w:pPr>
        <w:pStyle w:val="a5"/>
      </w:pPr>
    </w:p>
    <w:p w14:paraId="06B7A392" w14:textId="2B95FC6B" w:rsidR="00D53283" w:rsidRDefault="00D53283" w:rsidP="005E58F4">
      <w:pPr>
        <w:pStyle w:val="a5"/>
      </w:pPr>
    </w:p>
    <w:p w14:paraId="34015D41" w14:textId="403F95E9" w:rsidR="00D53283" w:rsidRDefault="00D53283" w:rsidP="005E58F4">
      <w:pPr>
        <w:pStyle w:val="a5"/>
      </w:pPr>
    </w:p>
    <w:p w14:paraId="6266E64E" w14:textId="3EF40941" w:rsidR="00D53283" w:rsidRDefault="00D53283" w:rsidP="005E58F4">
      <w:pPr>
        <w:pStyle w:val="a5"/>
      </w:pPr>
    </w:p>
    <w:p w14:paraId="3313CE11" w14:textId="042B02F0" w:rsidR="00D53283" w:rsidRDefault="00D53283" w:rsidP="005E58F4">
      <w:pPr>
        <w:pStyle w:val="a5"/>
      </w:pPr>
    </w:p>
    <w:p w14:paraId="011C6E8F" w14:textId="2DD76927" w:rsidR="00D53283" w:rsidRDefault="00D53283" w:rsidP="005E58F4">
      <w:pPr>
        <w:pStyle w:val="a5"/>
      </w:pPr>
    </w:p>
    <w:p w14:paraId="3BE9BC7C" w14:textId="70D716DB" w:rsidR="00D53283" w:rsidRDefault="00D53283" w:rsidP="005E58F4">
      <w:pPr>
        <w:pStyle w:val="a5"/>
      </w:pPr>
    </w:p>
    <w:p w14:paraId="0694D4DC" w14:textId="69AA5A16" w:rsidR="00D53283" w:rsidRDefault="00D53283" w:rsidP="005E58F4">
      <w:pPr>
        <w:pStyle w:val="a5"/>
      </w:pPr>
    </w:p>
    <w:p w14:paraId="474EE744" w14:textId="5B4D6487" w:rsidR="00D53283" w:rsidRDefault="00D53283" w:rsidP="005E58F4">
      <w:pPr>
        <w:pStyle w:val="a5"/>
      </w:pPr>
    </w:p>
    <w:p w14:paraId="431684C1" w14:textId="7CB86371" w:rsidR="00D53283" w:rsidRDefault="00D53283" w:rsidP="005E58F4">
      <w:pPr>
        <w:pStyle w:val="a5"/>
      </w:pPr>
    </w:p>
    <w:p w14:paraId="48CBD279" w14:textId="6932373A" w:rsidR="00D53283" w:rsidRDefault="00D53283" w:rsidP="005E58F4">
      <w:pPr>
        <w:pStyle w:val="a5"/>
      </w:pPr>
    </w:p>
    <w:p w14:paraId="467DA78D" w14:textId="77777777" w:rsidR="00D53283" w:rsidRPr="00805368" w:rsidRDefault="00D53283" w:rsidP="005E58F4">
      <w:pPr>
        <w:pStyle w:val="a5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29457489"/>
      <w:r>
        <w:lastRenderedPageBreak/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5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5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5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5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5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5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5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5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5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5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5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29457490"/>
      <w:r>
        <w:lastRenderedPageBreak/>
        <w:t>Инкапсуляция</w:t>
      </w:r>
      <w:bookmarkEnd w:id="3"/>
    </w:p>
    <w:p w14:paraId="6C66E3D8" w14:textId="77777777" w:rsidR="009E3A14" w:rsidRDefault="009E3A14" w:rsidP="009E3A14">
      <w:pPr>
        <w:pStyle w:val="a5"/>
      </w:pPr>
    </w:p>
    <w:p w14:paraId="4FA395DA" w14:textId="6EFCC097" w:rsidR="009E3A14" w:rsidRDefault="009E3A14" w:rsidP="009E3A14">
      <w:pPr>
        <w:pStyle w:val="a5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5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5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5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29457491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5"/>
      </w:pPr>
    </w:p>
    <w:p w14:paraId="7E33EF34" w14:textId="456EBC73" w:rsidR="005B64BD" w:rsidRDefault="00414BDE" w:rsidP="005E58F4">
      <w:pPr>
        <w:pStyle w:val="a5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5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5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5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5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5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5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5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5"/>
      </w:pPr>
    </w:p>
    <w:p w14:paraId="5A607AA8" w14:textId="424E6250" w:rsidR="005C25AE" w:rsidRDefault="005C25AE" w:rsidP="005E58F4">
      <w:pPr>
        <w:pStyle w:val="a5"/>
      </w:pPr>
    </w:p>
    <w:p w14:paraId="541E6463" w14:textId="2CFE1530" w:rsidR="005C25AE" w:rsidRDefault="005C25AE" w:rsidP="005E58F4">
      <w:pPr>
        <w:pStyle w:val="a5"/>
      </w:pPr>
    </w:p>
    <w:p w14:paraId="2A7FA981" w14:textId="7E96963F" w:rsidR="005C25AE" w:rsidRDefault="005C25AE" w:rsidP="005E58F4">
      <w:pPr>
        <w:pStyle w:val="a5"/>
      </w:pPr>
    </w:p>
    <w:p w14:paraId="720EEDAA" w14:textId="41C0797C" w:rsidR="005C25AE" w:rsidRDefault="005C25AE" w:rsidP="005E58F4">
      <w:pPr>
        <w:pStyle w:val="a5"/>
      </w:pPr>
    </w:p>
    <w:p w14:paraId="476E2F5B" w14:textId="77777777" w:rsidR="005C25AE" w:rsidRDefault="005C25AE" w:rsidP="005E58F4">
      <w:pPr>
        <w:pStyle w:val="a5"/>
      </w:pPr>
    </w:p>
    <w:p w14:paraId="5DAD197E" w14:textId="6018F375" w:rsidR="00414BDE" w:rsidRDefault="005C25AE" w:rsidP="005E58F4">
      <w:pPr>
        <w:pStyle w:val="a5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5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5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5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5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5"/>
      </w:pPr>
    </w:p>
    <w:p w14:paraId="2D93C8A3" w14:textId="1984D608" w:rsidR="00414BDE" w:rsidRDefault="00414BDE" w:rsidP="005E58F4">
      <w:pPr>
        <w:pStyle w:val="a5"/>
      </w:pPr>
    </w:p>
    <w:p w14:paraId="1813A8F5" w14:textId="45456D62" w:rsidR="00414BDE" w:rsidRDefault="00414BDE" w:rsidP="005E58F4">
      <w:pPr>
        <w:pStyle w:val="a5"/>
      </w:pPr>
    </w:p>
    <w:p w14:paraId="13823327" w14:textId="04F11DE3" w:rsidR="00414BDE" w:rsidRDefault="00414BDE" w:rsidP="005E58F4">
      <w:pPr>
        <w:pStyle w:val="a5"/>
      </w:pPr>
    </w:p>
    <w:p w14:paraId="31144237" w14:textId="713D0D05" w:rsidR="00414BDE" w:rsidRDefault="00414BDE" w:rsidP="005E58F4">
      <w:pPr>
        <w:pStyle w:val="a5"/>
      </w:pPr>
    </w:p>
    <w:p w14:paraId="4E297F3D" w14:textId="77777777" w:rsidR="00414BDE" w:rsidRPr="00805368" w:rsidRDefault="00414BDE" w:rsidP="005E58F4">
      <w:pPr>
        <w:pStyle w:val="a5"/>
      </w:pPr>
    </w:p>
    <w:p w14:paraId="45534367" w14:textId="264D97CB" w:rsidR="005B64BD" w:rsidRPr="00805368" w:rsidRDefault="005B64BD" w:rsidP="005E58F4">
      <w:pPr>
        <w:pStyle w:val="a5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29457492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5"/>
      </w:pPr>
    </w:p>
    <w:p w14:paraId="2DF774D9" w14:textId="01E330BB" w:rsidR="00F05BB2" w:rsidRDefault="00F05BB2" w:rsidP="005E58F4">
      <w:pPr>
        <w:pStyle w:val="a5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5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5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5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5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5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5"/>
      </w:pPr>
    </w:p>
    <w:p w14:paraId="3939CFD7" w14:textId="203FFEBA" w:rsidR="00F05BB2" w:rsidRDefault="00D53283" w:rsidP="005E58F4">
      <w:pPr>
        <w:pStyle w:val="a5"/>
      </w:pPr>
      <w:r>
        <w:t xml:space="preserve"> </w:t>
      </w:r>
    </w:p>
    <w:p w14:paraId="3960BD2C" w14:textId="4F460E89" w:rsidR="00F05BB2" w:rsidRDefault="00F05BB2" w:rsidP="005E58F4">
      <w:pPr>
        <w:pStyle w:val="a5"/>
      </w:pPr>
    </w:p>
    <w:p w14:paraId="4DA87788" w14:textId="52FE8D79" w:rsidR="00F05BB2" w:rsidRDefault="00F05BB2" w:rsidP="005E58F4">
      <w:pPr>
        <w:pStyle w:val="a5"/>
      </w:pPr>
    </w:p>
    <w:p w14:paraId="0A863879" w14:textId="5A312171" w:rsidR="00F05BB2" w:rsidRDefault="00F05BB2" w:rsidP="005E58F4">
      <w:pPr>
        <w:pStyle w:val="a5"/>
      </w:pPr>
    </w:p>
    <w:p w14:paraId="29DCE1B1" w14:textId="19CAFD86" w:rsidR="00F05BB2" w:rsidRDefault="00F05BB2" w:rsidP="005E58F4">
      <w:pPr>
        <w:pStyle w:val="a5"/>
      </w:pPr>
    </w:p>
    <w:p w14:paraId="1B6CB654" w14:textId="349B7448" w:rsidR="00F05BB2" w:rsidRDefault="00F05BB2" w:rsidP="005E58F4">
      <w:pPr>
        <w:pStyle w:val="a5"/>
      </w:pPr>
    </w:p>
    <w:p w14:paraId="4AC8B7BC" w14:textId="113D8F60" w:rsidR="00F05BB2" w:rsidRDefault="00F05BB2" w:rsidP="005E58F4">
      <w:pPr>
        <w:pStyle w:val="a5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29457493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5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5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5"/>
      </w:pPr>
    </w:p>
    <w:p w14:paraId="15E5EFBA" w14:textId="5C18481D" w:rsidR="00334018" w:rsidRDefault="00334018" w:rsidP="00BD4187">
      <w:pPr>
        <w:pStyle w:val="a5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5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5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5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5"/>
      </w:pPr>
    </w:p>
    <w:p w14:paraId="231CD5C4" w14:textId="24418357" w:rsidR="009D0849" w:rsidRDefault="009D0849" w:rsidP="005E58F4">
      <w:pPr>
        <w:pStyle w:val="a5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29457494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5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5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5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5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5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5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5"/>
        <w:rPr>
          <w:lang w:val="en-US"/>
        </w:rPr>
      </w:pPr>
    </w:p>
    <w:p w14:paraId="29A3BFD8" w14:textId="0457FA3E" w:rsidR="00D95643" w:rsidRPr="00D95643" w:rsidRDefault="00D95643" w:rsidP="006B5ED7">
      <w:pPr>
        <w:pStyle w:val="a5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5"/>
      </w:pPr>
    </w:p>
    <w:p w14:paraId="5BCDA965" w14:textId="7BE87502" w:rsidR="00D95643" w:rsidRDefault="00D95643" w:rsidP="006B5ED7">
      <w:pPr>
        <w:pStyle w:val="a5"/>
      </w:pPr>
    </w:p>
    <w:p w14:paraId="1FDDCE75" w14:textId="2EBFE56D" w:rsidR="00D95643" w:rsidRDefault="00D95643" w:rsidP="006B5ED7">
      <w:pPr>
        <w:pStyle w:val="a5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29457495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5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5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5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5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5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5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5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5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5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5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5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5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5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5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5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5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5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5"/>
      </w:pPr>
    </w:p>
    <w:p w14:paraId="709A2F33" w14:textId="04107D1D" w:rsidR="00FE665B" w:rsidRDefault="00FE665B" w:rsidP="000E544F">
      <w:pPr>
        <w:pStyle w:val="a5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5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5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5"/>
      </w:pPr>
    </w:p>
    <w:p w14:paraId="3FF18D70" w14:textId="30CBE7BE" w:rsidR="000035B1" w:rsidRDefault="000035B1" w:rsidP="008C491C">
      <w:pPr>
        <w:pStyle w:val="a5"/>
      </w:pPr>
    </w:p>
    <w:p w14:paraId="198626A3" w14:textId="4A85010C" w:rsidR="000035B1" w:rsidRDefault="000035B1" w:rsidP="008C491C">
      <w:pPr>
        <w:pStyle w:val="a5"/>
      </w:pPr>
    </w:p>
    <w:p w14:paraId="6B860E49" w14:textId="15A3C080" w:rsidR="000035B1" w:rsidRDefault="000035B1" w:rsidP="000E544F">
      <w:pPr>
        <w:pStyle w:val="a5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5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5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5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5"/>
        <w:ind w:firstLine="0"/>
      </w:pPr>
    </w:p>
    <w:p w14:paraId="200454F6" w14:textId="5C99D31D" w:rsidR="000E544F" w:rsidRDefault="000E544F" w:rsidP="000E544F">
      <w:pPr>
        <w:pStyle w:val="a5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5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5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29457496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5"/>
      </w:pPr>
    </w:p>
    <w:p w14:paraId="6102E7F1" w14:textId="424CAAB5" w:rsidR="00EC59D2" w:rsidRDefault="00EC59D2" w:rsidP="00EC59D2">
      <w:pPr>
        <w:pStyle w:val="a5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5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5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5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5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5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5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5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5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5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5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5"/>
      </w:pPr>
    </w:p>
    <w:p w14:paraId="2250C4E0" w14:textId="0F9D7E06" w:rsidR="00FB0620" w:rsidRDefault="00FB0620" w:rsidP="00EC59D2">
      <w:pPr>
        <w:pStyle w:val="a5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29457497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5"/>
      </w:pPr>
    </w:p>
    <w:p w14:paraId="4A639AD0" w14:textId="34FB0773" w:rsidR="007964D2" w:rsidRPr="00464861" w:rsidRDefault="007964D2" w:rsidP="00FB0620">
      <w:pPr>
        <w:pStyle w:val="a5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5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5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5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5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5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5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5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5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5"/>
      </w:pPr>
    </w:p>
    <w:p w14:paraId="02A9D5F0" w14:textId="4881158E" w:rsidR="00197F51" w:rsidRDefault="00197F51" w:rsidP="001F22BD">
      <w:pPr>
        <w:pStyle w:val="a5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29457498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5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5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5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5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5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5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5"/>
      </w:pPr>
    </w:p>
    <w:p w14:paraId="24A93837" w14:textId="4D011B03" w:rsidR="00D54484" w:rsidRDefault="00D54484" w:rsidP="00FB0620">
      <w:pPr>
        <w:pStyle w:val="a5"/>
      </w:pPr>
    </w:p>
    <w:p w14:paraId="3E762572" w14:textId="55875AB5" w:rsidR="00464861" w:rsidRDefault="00464861" w:rsidP="00FB0620">
      <w:pPr>
        <w:pStyle w:val="a5"/>
      </w:pPr>
    </w:p>
    <w:p w14:paraId="44AFB8DB" w14:textId="24538100" w:rsidR="00464861" w:rsidRDefault="00464861" w:rsidP="00FB0620">
      <w:pPr>
        <w:pStyle w:val="a5"/>
      </w:pPr>
    </w:p>
    <w:p w14:paraId="3288B5DE" w14:textId="41B5C975" w:rsidR="00464861" w:rsidRDefault="00464861" w:rsidP="00FB0620">
      <w:pPr>
        <w:pStyle w:val="a5"/>
      </w:pPr>
    </w:p>
    <w:p w14:paraId="75FE761A" w14:textId="3E05B32A" w:rsidR="00464861" w:rsidRDefault="00464861" w:rsidP="00FB0620">
      <w:pPr>
        <w:pStyle w:val="a5"/>
      </w:pPr>
    </w:p>
    <w:p w14:paraId="7BB72580" w14:textId="3C269823" w:rsidR="00464861" w:rsidRDefault="00464861" w:rsidP="00FB0620">
      <w:pPr>
        <w:pStyle w:val="a5"/>
      </w:pPr>
    </w:p>
    <w:p w14:paraId="2FA73B47" w14:textId="3D99CDFD" w:rsidR="00464861" w:rsidRDefault="00464861" w:rsidP="00FB0620">
      <w:pPr>
        <w:pStyle w:val="a5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29457499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5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5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5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5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5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5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5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5"/>
        <w:rPr>
          <w:lang w:val="en-US"/>
        </w:rPr>
      </w:pPr>
    </w:p>
    <w:p w14:paraId="6E96A56E" w14:textId="245562C0" w:rsidR="00254C88" w:rsidRDefault="00254C88" w:rsidP="00EC59D2">
      <w:pPr>
        <w:pStyle w:val="a5"/>
        <w:rPr>
          <w:lang w:val="en-US"/>
        </w:rPr>
      </w:pPr>
    </w:p>
    <w:p w14:paraId="7ABA3371" w14:textId="54547222" w:rsidR="00254C88" w:rsidRDefault="00254C88" w:rsidP="00EC59D2">
      <w:pPr>
        <w:pStyle w:val="a5"/>
        <w:rPr>
          <w:lang w:val="en-US"/>
        </w:rPr>
      </w:pPr>
    </w:p>
    <w:p w14:paraId="46AB5466" w14:textId="35D1A2EC" w:rsidR="00254C88" w:rsidRDefault="00254C88" w:rsidP="00EC59D2">
      <w:pPr>
        <w:pStyle w:val="a5"/>
        <w:rPr>
          <w:lang w:val="en-US"/>
        </w:rPr>
      </w:pPr>
    </w:p>
    <w:p w14:paraId="466417B8" w14:textId="08EEBB79" w:rsidR="00254C88" w:rsidRDefault="00254C88" w:rsidP="00EC59D2">
      <w:pPr>
        <w:pStyle w:val="a5"/>
        <w:rPr>
          <w:lang w:val="en-US"/>
        </w:rPr>
      </w:pPr>
    </w:p>
    <w:p w14:paraId="499ACB53" w14:textId="52771C19" w:rsidR="00254C88" w:rsidRDefault="00254C88" w:rsidP="00EC59D2">
      <w:pPr>
        <w:pStyle w:val="a5"/>
        <w:rPr>
          <w:lang w:val="en-US"/>
        </w:rPr>
      </w:pPr>
    </w:p>
    <w:p w14:paraId="3E7DC8F8" w14:textId="7A939C6B" w:rsidR="00254C88" w:rsidRDefault="00254C88" w:rsidP="00EC59D2">
      <w:pPr>
        <w:pStyle w:val="a5"/>
        <w:rPr>
          <w:lang w:val="en-US"/>
        </w:rPr>
      </w:pPr>
    </w:p>
    <w:p w14:paraId="0BE4BC45" w14:textId="61175F3B" w:rsidR="00254C88" w:rsidRDefault="00254C88" w:rsidP="00EC59D2">
      <w:pPr>
        <w:pStyle w:val="a5"/>
        <w:rPr>
          <w:lang w:val="en-US"/>
        </w:rPr>
      </w:pPr>
    </w:p>
    <w:p w14:paraId="58AD552A" w14:textId="0CA91A55" w:rsidR="00254C88" w:rsidRDefault="00254C88" w:rsidP="00EC59D2">
      <w:pPr>
        <w:pStyle w:val="a5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29457500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5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5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Default="00254C88" w:rsidP="00254C88">
      <w:pPr>
        <w:pStyle w:val="a5"/>
        <w:rPr>
          <w:lang w:val="en-US"/>
        </w:rPr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5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5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Default="00A17358" w:rsidP="00254C88">
      <w:pPr>
        <w:pStyle w:val="a5"/>
        <w:rPr>
          <w:lang w:val="en-US"/>
        </w:rPr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5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29457501"/>
      <w:r w:rsidRPr="006560C9">
        <w:lastRenderedPageBreak/>
        <w:t>Статические методы класса</w:t>
      </w:r>
      <w:bookmarkEnd w:id="14"/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5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5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5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5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5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5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5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5"/>
        <w:rPr>
          <w:lang w:val="en-US"/>
        </w:rPr>
      </w:pPr>
    </w:p>
    <w:p w14:paraId="21B72C50" w14:textId="77777777" w:rsidR="004A0B2E" w:rsidRDefault="004A0B2E" w:rsidP="006560C9">
      <w:pPr>
        <w:pStyle w:val="a5"/>
        <w:rPr>
          <w:lang w:val="en-US"/>
        </w:rPr>
      </w:pPr>
    </w:p>
    <w:p w14:paraId="4F7ED3DC" w14:textId="3B83283B" w:rsidR="00D70A65" w:rsidRDefault="004A0B2E" w:rsidP="00D70A65">
      <w:pPr>
        <w:pStyle w:val="a5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5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5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4F7782ED" w:rsidR="00D70A65" w:rsidRPr="004A0B2E" w:rsidRDefault="00D70A65" w:rsidP="00D70A65">
      <w:pPr>
        <w:pStyle w:val="1"/>
        <w:jc w:val="center"/>
      </w:pPr>
      <w:r>
        <w:lastRenderedPageBreak/>
        <w:t>Вложенные классы</w:t>
      </w:r>
    </w:p>
    <w:sectPr w:rsidR="00D70A65" w:rsidRPr="004A0B2E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09F7" w14:textId="77777777" w:rsidR="004D1991" w:rsidRDefault="004D1991" w:rsidP="000E544F">
      <w:pPr>
        <w:spacing w:after="0" w:line="240" w:lineRule="auto"/>
      </w:pPr>
      <w:r>
        <w:separator/>
      </w:r>
    </w:p>
  </w:endnote>
  <w:endnote w:type="continuationSeparator" w:id="0">
    <w:p w14:paraId="08C18926" w14:textId="77777777" w:rsidR="004D1991" w:rsidRDefault="004D1991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6F7" w14:textId="77777777" w:rsidR="004D1991" w:rsidRDefault="004D1991" w:rsidP="000E544F">
      <w:pPr>
        <w:spacing w:after="0" w:line="240" w:lineRule="auto"/>
      </w:pPr>
      <w:r>
        <w:separator/>
      </w:r>
    </w:p>
  </w:footnote>
  <w:footnote w:type="continuationSeparator" w:id="0">
    <w:p w14:paraId="258DF079" w14:textId="77777777" w:rsidR="004D1991" w:rsidRDefault="004D1991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97F51"/>
    <w:rsid w:val="001F22BD"/>
    <w:rsid w:val="002134A8"/>
    <w:rsid w:val="00254C88"/>
    <w:rsid w:val="0026410A"/>
    <w:rsid w:val="00293BAF"/>
    <w:rsid w:val="002B522E"/>
    <w:rsid w:val="00311C02"/>
    <w:rsid w:val="00334018"/>
    <w:rsid w:val="00380369"/>
    <w:rsid w:val="00414BDE"/>
    <w:rsid w:val="00464861"/>
    <w:rsid w:val="004A0B2E"/>
    <w:rsid w:val="004D1991"/>
    <w:rsid w:val="004F7518"/>
    <w:rsid w:val="005B64BD"/>
    <w:rsid w:val="005C25AE"/>
    <w:rsid w:val="005C6017"/>
    <w:rsid w:val="005E58F4"/>
    <w:rsid w:val="006123E3"/>
    <w:rsid w:val="00631D9F"/>
    <w:rsid w:val="006560C9"/>
    <w:rsid w:val="006B5ED7"/>
    <w:rsid w:val="00755524"/>
    <w:rsid w:val="00757F02"/>
    <w:rsid w:val="007964D2"/>
    <w:rsid w:val="00805368"/>
    <w:rsid w:val="00864EB3"/>
    <w:rsid w:val="00872A0F"/>
    <w:rsid w:val="008C438C"/>
    <w:rsid w:val="008C491C"/>
    <w:rsid w:val="0090460C"/>
    <w:rsid w:val="00910966"/>
    <w:rsid w:val="0093377F"/>
    <w:rsid w:val="00971B4C"/>
    <w:rsid w:val="00974F33"/>
    <w:rsid w:val="009D0849"/>
    <w:rsid w:val="009E3A14"/>
    <w:rsid w:val="00A0316B"/>
    <w:rsid w:val="00A17358"/>
    <w:rsid w:val="00A6394E"/>
    <w:rsid w:val="00B45C69"/>
    <w:rsid w:val="00B75738"/>
    <w:rsid w:val="00BD35D4"/>
    <w:rsid w:val="00BD4187"/>
    <w:rsid w:val="00D36A6A"/>
    <w:rsid w:val="00D53283"/>
    <w:rsid w:val="00D54484"/>
    <w:rsid w:val="00D70A65"/>
    <w:rsid w:val="00D95643"/>
    <w:rsid w:val="00DD67F8"/>
    <w:rsid w:val="00EC59D2"/>
    <w:rsid w:val="00F05BB2"/>
    <w:rsid w:val="00F72222"/>
    <w:rsid w:val="00F81777"/>
    <w:rsid w:val="00FB0620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3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5</cp:revision>
  <dcterms:created xsi:type="dcterms:W3CDTF">2023-02-24T11:06:00Z</dcterms:created>
  <dcterms:modified xsi:type="dcterms:W3CDTF">2023-03-11T18:05:00Z</dcterms:modified>
</cp:coreProperties>
</file>